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B6932" w14:textId="4956697F" w:rsidR="00B243AC" w:rsidRPr="00B243AC" w:rsidRDefault="00DD6CC9" w:rsidP="005C3D73">
      <w:pPr>
        <w:jc w:val="both"/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</w:pPr>
      <w:r w:rsidRPr="00430AD6">
        <w:rPr>
          <w:rFonts w:ascii="Times New Roman" w:hAnsi="Times New Roman" w:cs="Times New Roman"/>
          <w:b/>
          <w:bCs/>
          <w:sz w:val="20"/>
          <w:szCs w:val="20"/>
        </w:rPr>
        <w:t>Кружок МЦНМО</w:t>
      </w:r>
      <w:r w:rsidRPr="00430AD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30AD6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02E40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63C2C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="00EF0E32">
        <w:rPr>
          <w:rFonts w:ascii="Times New Roman" w:hAnsi="Times New Roman" w:cs="Times New Roman"/>
          <w:b/>
          <w:bCs/>
          <w:sz w:val="30"/>
          <w:szCs w:val="30"/>
        </w:rPr>
        <w:t>2</w:t>
      </w:r>
      <w:r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Pr="00430AD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EF0E32">
        <w:rPr>
          <w:rFonts w:ascii="Times New Roman" w:hAnsi="Times New Roman" w:cs="Times New Roman"/>
          <w:b/>
          <w:bCs/>
          <w:sz w:val="30"/>
          <w:szCs w:val="30"/>
        </w:rPr>
        <w:t>Доли</w:t>
      </w:r>
      <w:r w:rsidRPr="00430AD6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30AD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30AD6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EF0E32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430AD6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976856">
        <w:rPr>
          <w:rFonts w:ascii="Times New Roman" w:hAnsi="Times New Roman" w:cs="Times New Roman"/>
          <w:b/>
          <w:bCs/>
          <w:sz w:val="20"/>
          <w:szCs w:val="20"/>
        </w:rPr>
        <w:t>01</w:t>
      </w:r>
      <w:r w:rsidRPr="00430AD6">
        <w:rPr>
          <w:rFonts w:ascii="Times New Roman" w:hAnsi="Times New Roman" w:cs="Times New Roman"/>
          <w:b/>
          <w:bCs/>
          <w:sz w:val="20"/>
          <w:szCs w:val="20"/>
        </w:rPr>
        <w:t>.202</w:t>
      </w:r>
      <w:r w:rsidR="00EF0E32">
        <w:rPr>
          <w:rFonts w:ascii="Times New Roman" w:hAnsi="Times New Roman" w:cs="Times New Roman"/>
          <w:b/>
          <w:bCs/>
          <w:sz w:val="20"/>
          <w:szCs w:val="20"/>
        </w:rPr>
        <w:t>6</w:t>
      </w:r>
    </w:p>
    <w:p w14:paraId="076679E9" w14:textId="1AAA6B5A" w:rsidR="00C645D3" w:rsidRDefault="008A7D44" w:rsidP="006D4DE8">
      <w:pPr>
        <w:numPr>
          <w:ilvl w:val="0"/>
          <w:numId w:val="2"/>
        </w:numPr>
        <w:spacing w:before="480" w:after="120" w:line="240" w:lineRule="auto"/>
        <w:jc w:val="both"/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 xml:space="preserve">Два котёнка </w:t>
      </w:r>
      <w:r w:rsidR="00C645D3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ели</w:t>
      </w:r>
      <w:r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 xml:space="preserve"> батон колбасы. Рыжик съел треть всей колбасы, а Васька </w:t>
      </w:r>
      <w:r w:rsidR="006D4DE8" w:rsidRPr="006D4DE8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– оставшуюся часть. Кто съел больше и во сколько раз?</w:t>
      </w:r>
    </w:p>
    <w:p w14:paraId="4E5A32B6" w14:textId="1C024AA3" w:rsidR="006D4DE8" w:rsidRPr="006D4DE8" w:rsidRDefault="008A7D44" w:rsidP="00C645D3">
      <w:pPr>
        <w:spacing w:before="480" w:after="120" w:line="240" w:lineRule="auto"/>
        <w:ind w:left="720"/>
        <w:jc w:val="both"/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 xml:space="preserve"> </w:t>
      </w:r>
      <w:r w:rsidR="00C645D3">
        <w:rPr>
          <w:noProof/>
        </w:rPr>
        <w:drawing>
          <wp:inline distT="0" distB="0" distL="0" distR="0" wp14:anchorId="7D112D8E" wp14:editId="38C05DAF">
            <wp:extent cx="1689100" cy="1103579"/>
            <wp:effectExtent l="0" t="0" r="6350" b="1905"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178" cy="111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84276" w14:textId="0EF85111" w:rsidR="006D4DE8" w:rsidRPr="006D4DE8" w:rsidRDefault="006D4DE8" w:rsidP="006D4DE8">
      <w:pPr>
        <w:numPr>
          <w:ilvl w:val="0"/>
          <w:numId w:val="2"/>
        </w:numPr>
        <w:spacing w:before="480" w:after="120" w:line="240" w:lineRule="auto"/>
        <w:jc w:val="both"/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</w:pPr>
      <w:r w:rsidRPr="006D4DE8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Петя и Вася съели шоколадку. Петя съел в 7 раз меньше Васи. Какую часть шоколадки съел Петя?</w:t>
      </w:r>
    </w:p>
    <w:p w14:paraId="784A4DD3" w14:textId="1FB40FDE" w:rsidR="008A7D44" w:rsidRDefault="00C645D3" w:rsidP="006D4DE8">
      <w:pPr>
        <w:numPr>
          <w:ilvl w:val="0"/>
          <w:numId w:val="2"/>
        </w:numPr>
        <w:spacing w:before="480" w:after="120" w:line="240" w:lineRule="auto"/>
        <w:jc w:val="both"/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Мурка</w:t>
      </w:r>
      <w:r w:rsidR="008A7D44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Васька</w:t>
      </w:r>
      <w:r w:rsidR="008A7D44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 xml:space="preserve"> и Фрося выпили миску молока. </w:t>
      </w:r>
      <w:r w:rsidR="00D638AD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Мурке</w:t>
      </w:r>
      <w:r w:rsidR="008A7D44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 xml:space="preserve"> досталось </w:t>
      </w:r>
      <w:r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 xml:space="preserve">в </w:t>
      </w:r>
      <w:r w:rsidR="008A7D44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11 раз больше</w:t>
      </w:r>
      <w:r w:rsidR="00D638AD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 xml:space="preserve"> молока</w:t>
      </w:r>
      <w:r w:rsidR="008A7D44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, чем всем остальным вместе взятым</w:t>
      </w:r>
      <w:r w:rsidR="00453ECC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.</w:t>
      </w:r>
      <w:r w:rsidR="008A7D44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 xml:space="preserve"> Какую часть</w:t>
      </w:r>
      <w:r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 xml:space="preserve"> от всего</w:t>
      </w:r>
      <w:r w:rsidR="008A7D44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 xml:space="preserve"> молока выпил</w:t>
      </w:r>
      <w:r w:rsidR="00D638AD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а Мурка</w:t>
      </w:r>
      <w:r w:rsidR="008A7D44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?</w:t>
      </w:r>
    </w:p>
    <w:p w14:paraId="361791FD" w14:textId="10D8DCB7" w:rsidR="008A7D44" w:rsidRDefault="008A7D44" w:rsidP="008A7D44">
      <w:pPr>
        <w:spacing w:before="480" w:after="120" w:line="240" w:lineRule="auto"/>
        <w:ind w:left="720"/>
        <w:jc w:val="both"/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color w:val="1A1A1A"/>
          <w:sz w:val="30"/>
          <w:szCs w:val="30"/>
          <w:lang w:eastAsia="ru-RU"/>
        </w:rPr>
        <w:drawing>
          <wp:inline distT="0" distB="0" distL="0" distR="0" wp14:anchorId="0F3108B3" wp14:editId="576CB090">
            <wp:extent cx="4699591" cy="1331702"/>
            <wp:effectExtent l="0" t="0" r="635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402" cy="134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A2253" w14:textId="1AD63BF7" w:rsidR="006D4DE8" w:rsidRPr="006D4DE8" w:rsidRDefault="006D4DE8" w:rsidP="006D4DE8">
      <w:pPr>
        <w:numPr>
          <w:ilvl w:val="0"/>
          <w:numId w:val="2"/>
        </w:numPr>
        <w:spacing w:before="480" w:after="120" w:line="240" w:lineRule="auto"/>
        <w:jc w:val="both"/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</w:pPr>
      <w:r w:rsidRPr="006D4DE8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Несколько друзей купили настольную игру. Боря потратил 50 рублей – треть суммы, потраченной остальными. Коля потратил четверть суммы, потраченной остальными. Сколько рублей внёс Коля для покупки настольной игры?</w:t>
      </w:r>
    </w:p>
    <w:p w14:paraId="41D380DA" w14:textId="2FD8E46B" w:rsidR="006D4DE8" w:rsidRPr="006D4DE8" w:rsidRDefault="006D4DE8" w:rsidP="006D4DE8">
      <w:pPr>
        <w:numPr>
          <w:ilvl w:val="0"/>
          <w:numId w:val="2"/>
        </w:numPr>
        <w:spacing w:before="480" w:after="120" w:line="240" w:lineRule="auto"/>
        <w:jc w:val="both"/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</w:pPr>
      <w:r w:rsidRPr="006D4DE8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Набор чисел 1, 2, 3, 4, 5, 6, 7, 8, 9 разбейте на две группы (в группе должно быть одно или несколько чисел) так, чтобы в одной группе сумма всех ее чисел была в 2 раза больше, чем в другой. Достаточно привести пример.</w:t>
      </w:r>
    </w:p>
    <w:p w14:paraId="6A02F599" w14:textId="2EBFAA20" w:rsidR="006D4DE8" w:rsidRDefault="00453ECC" w:rsidP="006D4DE8">
      <w:pPr>
        <w:numPr>
          <w:ilvl w:val="0"/>
          <w:numId w:val="2"/>
        </w:numPr>
        <w:spacing w:before="480" w:after="120" w:line="240" w:lineRule="auto"/>
        <w:jc w:val="both"/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5125735D" wp14:editId="69548C60">
            <wp:simplePos x="0" y="0"/>
            <wp:positionH relativeFrom="column">
              <wp:posOffset>4182583</wp:posOffset>
            </wp:positionH>
            <wp:positionV relativeFrom="paragraph">
              <wp:posOffset>129540</wp:posOffset>
            </wp:positionV>
            <wp:extent cx="2514600" cy="1887855"/>
            <wp:effectExtent l="0" t="0" r="0" b="0"/>
            <wp:wrapSquare wrapText="bothSides"/>
            <wp:docPr id="20" name="Рисунок 2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DE8" w:rsidRPr="006D4DE8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Малыш ест в 7 раз медленнее Карлсона. Они вдвоём съели торт. Какую часть торта съел Малыш?</w:t>
      </w:r>
    </w:p>
    <w:p w14:paraId="3133971A" w14:textId="674246F1" w:rsidR="00453ECC" w:rsidRPr="006D4DE8" w:rsidRDefault="00453ECC" w:rsidP="00453ECC">
      <w:pPr>
        <w:spacing w:before="480" w:after="120" w:line="240" w:lineRule="auto"/>
        <w:ind w:left="720"/>
        <w:jc w:val="both"/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</w:pPr>
    </w:p>
    <w:p w14:paraId="033C10F1" w14:textId="749556DF" w:rsidR="006D4DE8" w:rsidRPr="006D4DE8" w:rsidRDefault="006D4DE8" w:rsidP="006D4DE8">
      <w:pPr>
        <w:numPr>
          <w:ilvl w:val="0"/>
          <w:numId w:val="2"/>
        </w:numPr>
        <w:spacing w:before="480" w:after="120" w:line="240" w:lineRule="auto"/>
        <w:jc w:val="both"/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lastRenderedPageBreak/>
        <w:t>Карлсон ест торт в 7 раз быстрее, чем все остальные вместе взятые. Торт был съеден за 14 минут. Какую часть торта Карлсон не ел? За сколько он управился бы с тортом, если бы ел его в одиночестве?</w:t>
      </w:r>
    </w:p>
    <w:p w14:paraId="2CB4235A" w14:textId="77777777" w:rsidR="006D4DE8" w:rsidRPr="006D4DE8" w:rsidRDefault="006D4DE8" w:rsidP="006D4DE8">
      <w:pPr>
        <w:numPr>
          <w:ilvl w:val="0"/>
          <w:numId w:val="2"/>
        </w:numPr>
        <w:spacing w:before="480" w:after="120" w:line="240" w:lineRule="auto"/>
        <w:jc w:val="both"/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</w:pPr>
      <w:r w:rsidRPr="006D4DE8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Робин Гуд украл у барона пятую часть его богатств, после этого Бармалей украл треть оставшихся богатств. Кто украл больше?</w:t>
      </w:r>
    </w:p>
    <w:p w14:paraId="3D674A48" w14:textId="46A47C5B" w:rsidR="000548AA" w:rsidRPr="00615177" w:rsidRDefault="000548AA" w:rsidP="000548AA">
      <w:pPr>
        <w:numPr>
          <w:ilvl w:val="0"/>
          <w:numId w:val="2"/>
        </w:numPr>
        <w:spacing w:before="480" w:after="12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3E998C11" wp14:editId="239F45D7">
            <wp:simplePos x="0" y="0"/>
            <wp:positionH relativeFrom="margin">
              <wp:align>right</wp:align>
            </wp:positionH>
            <wp:positionV relativeFrom="paragraph">
              <wp:posOffset>234950</wp:posOffset>
            </wp:positionV>
            <wp:extent cx="990600" cy="9906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5177">
        <w:rPr>
          <w:rFonts w:ascii="Times New Roman" w:hAnsi="Times New Roman" w:cs="Times New Roman"/>
          <w:sz w:val="30"/>
          <w:szCs w:val="30"/>
        </w:rPr>
        <w:t>Варя и Артур сели рисовать котиков. Варя рисует котиков в 3 раза быстрее, но она торопится на олимпиаду, поэтому у неё в два раза меньше времени, чем у Артура. Всего они нарисовали 60 котиков. Определите, сколько всего котиков нарисовал Артур.</w:t>
      </w:r>
    </w:p>
    <w:p w14:paraId="2523EF55" w14:textId="4BE3586B" w:rsidR="009962AF" w:rsidRPr="00615177" w:rsidRDefault="009962AF" w:rsidP="00502E40">
      <w:pPr>
        <w:numPr>
          <w:ilvl w:val="0"/>
          <w:numId w:val="2"/>
        </w:numPr>
        <w:spacing w:before="480" w:after="12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02E40">
        <w:rPr>
          <w:rFonts w:ascii="Times New Roman" w:hAnsi="Times New Roman" w:cs="Times New Roman"/>
          <w:sz w:val="30"/>
          <w:szCs w:val="30"/>
        </w:rPr>
        <w:t>а) Один кот съедает один батон колбасы за 15 минут. У вас есть 3 батона колбасы и 5 котов. Как с помощью них отмерить 1 минуту? Батон колбасы можно дать одновременно любому количеству котов, и они будут поедать его равномерно. б) Получится ли отмерить минуту, если батонов всего 2?</w:t>
      </w:r>
    </w:p>
    <w:p w14:paraId="2DB31F43" w14:textId="1AAE93CB" w:rsidR="00502E40" w:rsidRDefault="009962AF" w:rsidP="00B243AC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</w:pPr>
      <w:r>
        <w:rPr>
          <w:noProof/>
        </w:rPr>
        <w:drawing>
          <wp:inline distT="0" distB="0" distL="0" distR="0" wp14:anchorId="234585A9" wp14:editId="5B43A55F">
            <wp:extent cx="3136605" cy="3052287"/>
            <wp:effectExtent l="0" t="0" r="6985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026" cy="306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2E40" w:rsidSect="00DC5283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0F8D"/>
    <w:multiLevelType w:val="hybridMultilevel"/>
    <w:tmpl w:val="C3623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706B3"/>
    <w:multiLevelType w:val="hybridMultilevel"/>
    <w:tmpl w:val="4DE81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B2694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039E8"/>
    <w:multiLevelType w:val="hybridMultilevel"/>
    <w:tmpl w:val="4DE81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7476D"/>
    <w:multiLevelType w:val="multilevel"/>
    <w:tmpl w:val="A6080C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3725F"/>
    <w:multiLevelType w:val="hybridMultilevel"/>
    <w:tmpl w:val="CE3EA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A3AE4"/>
    <w:multiLevelType w:val="multilevel"/>
    <w:tmpl w:val="DC040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7BF19AD"/>
    <w:multiLevelType w:val="hybridMultilevel"/>
    <w:tmpl w:val="4DE81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53E"/>
    <w:rsid w:val="0001042A"/>
    <w:rsid w:val="000548AA"/>
    <w:rsid w:val="00092C61"/>
    <w:rsid w:val="00197990"/>
    <w:rsid w:val="001E67FE"/>
    <w:rsid w:val="00244584"/>
    <w:rsid w:val="0025653E"/>
    <w:rsid w:val="00256D9F"/>
    <w:rsid w:val="0036084A"/>
    <w:rsid w:val="00453ECC"/>
    <w:rsid w:val="004E0E11"/>
    <w:rsid w:val="00502E40"/>
    <w:rsid w:val="005C3D73"/>
    <w:rsid w:val="005D4711"/>
    <w:rsid w:val="006430BA"/>
    <w:rsid w:val="00694D77"/>
    <w:rsid w:val="0069562D"/>
    <w:rsid w:val="006B45F1"/>
    <w:rsid w:val="006D4DE8"/>
    <w:rsid w:val="007176F0"/>
    <w:rsid w:val="007C7953"/>
    <w:rsid w:val="008A7D44"/>
    <w:rsid w:val="008D72C7"/>
    <w:rsid w:val="009265EC"/>
    <w:rsid w:val="00955B68"/>
    <w:rsid w:val="00976856"/>
    <w:rsid w:val="009962AF"/>
    <w:rsid w:val="00B15D52"/>
    <w:rsid w:val="00B243AC"/>
    <w:rsid w:val="00C645D3"/>
    <w:rsid w:val="00CB5ED2"/>
    <w:rsid w:val="00CD508F"/>
    <w:rsid w:val="00D03278"/>
    <w:rsid w:val="00D638AD"/>
    <w:rsid w:val="00D63C2C"/>
    <w:rsid w:val="00DC5283"/>
    <w:rsid w:val="00DD6CC9"/>
    <w:rsid w:val="00E55710"/>
    <w:rsid w:val="00EA1A97"/>
    <w:rsid w:val="00EC27BE"/>
    <w:rsid w:val="00EE686D"/>
    <w:rsid w:val="00EF0E32"/>
    <w:rsid w:val="00F3679A"/>
    <w:rsid w:val="00F92A20"/>
    <w:rsid w:val="00FA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DDED1"/>
  <w15:chartTrackingRefBased/>
  <w15:docId w15:val="{9A15FC12-35C8-40B6-BD1D-6D665599E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D77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DA2EF-CC1C-43CE-855A-95C80F85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kart</dc:creator>
  <cp:keywords/>
  <dc:description/>
  <cp:lastModifiedBy>Tatyana kart</cp:lastModifiedBy>
  <cp:revision>2</cp:revision>
  <cp:lastPrinted>2026-01-13T13:44:00Z</cp:lastPrinted>
  <dcterms:created xsi:type="dcterms:W3CDTF">2026-01-13T15:46:00Z</dcterms:created>
  <dcterms:modified xsi:type="dcterms:W3CDTF">2026-01-13T15:46:00Z</dcterms:modified>
</cp:coreProperties>
</file>